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2E0578" w:rsidP="0053258A">
      <w:pPr>
        <w:jc w:val="center"/>
        <w:rPr>
          <w:sz w:val="32"/>
        </w:rPr>
      </w:pPr>
      <w:r>
        <w:rPr>
          <w:sz w:val="32"/>
        </w:rPr>
        <w:t>February 1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36719A">
        <w:t xml:space="preserve">January </w:t>
      </w:r>
      <w:r w:rsidR="002E0578">
        <w:t>23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58750D" w:rsidRDefault="00D050BB" w:rsidP="007921E5">
      <w:pPr>
        <w:numPr>
          <w:ilvl w:val="0"/>
          <w:numId w:val="3"/>
        </w:numPr>
        <w:spacing w:line="360" w:lineRule="auto"/>
      </w:pPr>
      <w:r>
        <w:t>Public Comment</w:t>
      </w:r>
    </w:p>
    <w:p w:rsidR="00A71298" w:rsidRDefault="002E0578" w:rsidP="002E0578">
      <w:pPr>
        <w:numPr>
          <w:ilvl w:val="0"/>
          <w:numId w:val="3"/>
        </w:numPr>
        <w:spacing w:line="360" w:lineRule="auto"/>
      </w:pPr>
      <w:r>
        <w:t>Bid Results – Al Glover Pool Floor Tile</w:t>
      </w:r>
    </w:p>
    <w:p w:rsidR="002E0578" w:rsidRDefault="002E0578" w:rsidP="002E0578">
      <w:pPr>
        <w:numPr>
          <w:ilvl w:val="0"/>
          <w:numId w:val="3"/>
        </w:numPr>
        <w:spacing w:line="360" w:lineRule="auto"/>
      </w:pPr>
      <w:r>
        <w:t>Consider Resolution to Hold a Public Hearing for proposed Local Law #1 of 2017 – Deputy City Mgr.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2E0578" w:rsidP="00563843">
            <w:pPr>
              <w:jc w:val="center"/>
            </w:pPr>
            <w:r>
              <w:t>February</w:t>
            </w:r>
            <w:r w:rsidR="007921E5">
              <w:t xml:space="preserve"> </w:t>
            </w:r>
            <w:r>
              <w:t>1</w:t>
            </w:r>
            <w:r w:rsidR="0036719A">
              <w:t>3</w:t>
            </w:r>
            <w:r w:rsidR="00D050BB">
              <w:t>, 201</w:t>
            </w:r>
            <w:r w:rsidR="007921E5"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2E0578" w:rsidP="003E4BB9">
            <w:pPr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B024A5">
              <w:t>76</w:t>
            </w:r>
            <w:r w:rsidR="0036719A">
              <w:t>,</w:t>
            </w:r>
            <w:r w:rsidR="00B024A5">
              <w:t>460.10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2E0578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pPr>
              <w:jc w:val="center"/>
            </w:pPr>
            <w:r>
              <w:t>February 1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pPr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pPr>
              <w:jc w:val="center"/>
              <w:rPr>
                <w:i/>
              </w:rPr>
            </w:pPr>
            <w:r>
              <w:t>$1</w:t>
            </w:r>
            <w:r w:rsidR="00B024A5">
              <w:t>8</w:t>
            </w:r>
            <w:r>
              <w:t>,</w:t>
            </w:r>
            <w:r w:rsidR="00B024A5">
              <w:t>055.95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2E0578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pPr>
              <w:jc w:val="center"/>
            </w:pPr>
            <w:r>
              <w:t>February 1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pPr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pPr>
              <w:jc w:val="center"/>
            </w:pPr>
            <w:r w:rsidRPr="00807808">
              <w:t>$</w:t>
            </w:r>
            <w:r w:rsidR="00B024A5">
              <w:t>4</w:t>
            </w:r>
            <w:r>
              <w:t>,</w:t>
            </w:r>
            <w:r w:rsidR="00B024A5">
              <w:t>781.39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2E0578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pPr>
              <w:jc w:val="center"/>
            </w:pPr>
            <w:r>
              <w:t>February 1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pPr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78" w:rsidRPr="00807808" w:rsidRDefault="002E0578" w:rsidP="002E0578">
            <w:pPr>
              <w:jc w:val="center"/>
            </w:pPr>
            <w:r w:rsidRPr="00807808">
              <w:t>$1,</w:t>
            </w:r>
            <w:r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B38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27FE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3477"/>
    <w:rsid w:val="003639AE"/>
    <w:rsid w:val="00363E59"/>
    <w:rsid w:val="003653C3"/>
    <w:rsid w:val="00365810"/>
    <w:rsid w:val="003665B3"/>
    <w:rsid w:val="0036719A"/>
    <w:rsid w:val="00367688"/>
    <w:rsid w:val="00370777"/>
    <w:rsid w:val="00371F75"/>
    <w:rsid w:val="00374A48"/>
    <w:rsid w:val="00377539"/>
    <w:rsid w:val="00384AE5"/>
    <w:rsid w:val="00391109"/>
    <w:rsid w:val="0039568D"/>
    <w:rsid w:val="00396AE7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5D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E73B3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3996"/>
    <w:rsid w:val="009243EF"/>
    <w:rsid w:val="009266B3"/>
    <w:rsid w:val="0093225F"/>
    <w:rsid w:val="0094123E"/>
    <w:rsid w:val="009433DC"/>
    <w:rsid w:val="00953DE2"/>
    <w:rsid w:val="009540A8"/>
    <w:rsid w:val="00956D53"/>
    <w:rsid w:val="00964715"/>
    <w:rsid w:val="009760B9"/>
    <w:rsid w:val="009765FB"/>
    <w:rsid w:val="00987D5E"/>
    <w:rsid w:val="00991C6D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AB4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7BFE-C6AE-4AEA-93AB-E9B5587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2-10T20:38:00Z</cp:lastPrinted>
  <dcterms:created xsi:type="dcterms:W3CDTF">2017-02-13T14:47:00Z</dcterms:created>
  <dcterms:modified xsi:type="dcterms:W3CDTF">2017-02-13T14:47:00Z</dcterms:modified>
</cp:coreProperties>
</file>